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A41FDC" w:rsidRPr="007D350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A41FDC" w:rsidRPr="007D350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291938" w:rsidRDefault="00291938" w:rsidP="003440B0">
      <w:pPr>
        <w:ind w:right="297"/>
        <w:sectPr w:rsidR="0029193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291938" w:rsidRPr="004B209A" w:rsidRDefault="00291938" w:rsidP="0029193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91938" w:rsidRDefault="00291938" w:rsidP="00291938">
      <w:pPr>
        <w:rPr>
          <w:rFonts w:cs="Arial"/>
          <w:b/>
          <w:bCs/>
          <w:sz w:val="28"/>
          <w:szCs w:val="28"/>
          <w:lang w:bidi="ta-IN"/>
        </w:rPr>
      </w:pPr>
    </w:p>
    <w:p w:rsidR="00291938" w:rsidRPr="002F55B0" w:rsidRDefault="00291938" w:rsidP="0029193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291938" w:rsidRPr="002F55B0" w:rsidRDefault="00291938" w:rsidP="00291938">
      <w:pPr>
        <w:rPr>
          <w:rFonts w:cs="Arial"/>
          <w:sz w:val="28"/>
          <w:szCs w:val="28"/>
          <w:lang w:bidi="ta-IN"/>
        </w:rPr>
      </w:pPr>
    </w:p>
    <w:p w:rsidR="00291938" w:rsidRPr="002F55B0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 xml:space="preserve">Dec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91938" w:rsidRPr="002F55B0" w:rsidRDefault="00291938" w:rsidP="00291938">
      <w:pPr>
        <w:ind w:left="360"/>
        <w:rPr>
          <w:rFonts w:cs="Arial"/>
          <w:sz w:val="28"/>
          <w:szCs w:val="28"/>
          <w:lang w:bidi="ta-IN"/>
        </w:rPr>
      </w:pPr>
    </w:p>
    <w:p w:rsidR="00291938" w:rsidRPr="003173D1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291938" w:rsidRPr="002F55B0" w:rsidRDefault="00291938" w:rsidP="00291938">
      <w:pPr>
        <w:pStyle w:val="NoSpacing"/>
        <w:rPr>
          <w:lang w:bidi="ta-IN"/>
        </w:rPr>
      </w:pPr>
    </w:p>
    <w:p w:rsidR="00291938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91938" w:rsidRDefault="00291938" w:rsidP="00291938">
      <w:pPr>
        <w:pStyle w:val="NoSpacing"/>
        <w:rPr>
          <w:lang w:bidi="ta-IN"/>
        </w:rPr>
      </w:pPr>
    </w:p>
    <w:p w:rsidR="00291938" w:rsidRDefault="00291938" w:rsidP="0029193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291938" w:rsidRPr="004F77FF" w:rsidRDefault="00291938" w:rsidP="00291938">
      <w:pPr>
        <w:ind w:right="297"/>
      </w:pPr>
    </w:p>
    <w:p w:rsidR="00291938" w:rsidRPr="004F77FF" w:rsidRDefault="00291938" w:rsidP="00291938">
      <w:pPr>
        <w:ind w:right="297"/>
      </w:pPr>
    </w:p>
    <w:p w:rsidR="00291938" w:rsidRPr="004B209A" w:rsidRDefault="00291938" w:rsidP="002919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291938" w:rsidRDefault="00291938" w:rsidP="0029193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Default="00291938" w:rsidP="003440B0">
      <w:pPr>
        <w:ind w:right="297"/>
      </w:pPr>
    </w:p>
    <w:p w:rsidR="00291938" w:rsidRPr="004F77FF" w:rsidRDefault="00291938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4F6395" w:rsidRPr="00B3439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F639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F639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802048" w:history="1"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4F6395" w:rsidRPr="00B3439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802048 \h </w:instrTex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C5B3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F6395" w:rsidRPr="00B3439E" w:rsidRDefault="006C028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802049" w:history="1">
        <w:r w:rsidR="004F6395" w:rsidRPr="004F639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3</w:t>
        </w:r>
        <w:r w:rsidR="004F6395" w:rsidRPr="00B3439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F6395" w:rsidRPr="004F639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Z£ZzjJ öeqïJ - ¥sxiiöÇögxÖYdyk¢eYI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802049 \h </w:instrTex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C5B3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F6395" w:rsidRPr="004F639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4F639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9193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80204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7D350B" w:rsidRPr="007D350B" w:rsidRDefault="004F6395" w:rsidP="004F6395">
      <w:pPr>
        <w:pStyle w:val="Heading2"/>
        <w:numPr>
          <w:ilvl w:val="1"/>
          <w:numId w:val="9"/>
        </w:numPr>
      </w:pPr>
      <w:r>
        <w:t xml:space="preserve"> </w:t>
      </w:r>
      <w:bookmarkStart w:id="1" w:name="_Toc533802049"/>
      <w:r w:rsidR="007D350B" w:rsidRPr="007D350B">
        <w:t>rrç Kx¥¾ Z£ZzjJ öeqïJ - ¥sxiiöÇögxÖYdyk¢eYI</w:t>
      </w:r>
      <w:bookmarkEnd w:id="1"/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ûx—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E11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</w:t>
      </w:r>
      <w:bookmarkStart w:id="2" w:name="_GoBack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e— | De— pe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E110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kx˜ | ekx—„R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d—J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R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x²z˜öÆ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xZ§ | 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cyrêy—jx©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rêy—jx©.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tk—Zy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Ae—kxR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—sëd¡¥Z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—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ekx - RyZ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BE110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—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e—Ç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ªe—Çy gtyrðp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Z§ | A²z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7E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©. py | py t—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ë£—Yxty | 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©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m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I K¡k¡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C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õ—e - RyZõ— | e¡d—së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—Ç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O§Mx—¤¤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û | ¥bû sp—¥d | ¥bû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py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hy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hysë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q¡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q¡öK - Zûxj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I h—k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sxi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k±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hõ—J | ¥Z¥hõx„c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Ë§— | ZI eky— | ekõ—py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¥Z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Z— eky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e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¥p</w:t>
      </w:r>
      <w:r w:rsidRPr="009862B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põx˜ªÆõ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sx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i˜PâÇ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bû¥bû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¥bû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¥b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—dz K¡k¡ÆûI | dxi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dz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p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fþõa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¥pZy— |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˜ ögx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Zy— bûy - dxix˜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¡—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¥j ¥dby—rç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by—rç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y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Apy—q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öexeï¡—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B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¥jx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²y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Æzj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jx— ix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¡— | ¥Zr¡— R¡tû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C57FA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¥jZõ—Zy - txj— | pr—U§ K¥kxZy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¥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ªÆõ—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y— ¥sxi - 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ªÆõ—Ç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¡—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x—d¡b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</w:t>
      </w:r>
    </w:p>
    <w:p w:rsidR="009862B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xsz—dJ | Bsz—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©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õxNx—kjZy | põxNx—kjZ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põxNx—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hxZ£—p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x—PzJ | ekx—Pz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136C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36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36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cyrêy—jxJ | cyrêy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cyrêy—jx© | cyrêy—jxd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a§ s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ª.¥rZ§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hy—J | 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Z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x¤¤hõ˜ | dx¤¤hõ˜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pxO§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px—O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txZx—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—b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sª¥e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ÆõxZ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k¡e—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Mx¥jZ§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Mûz˜kõJ | pxMûz˜¥k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Mûz˜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-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jZ§ | jb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136C1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¥j˜Z§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—b¡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Mx¥j˜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P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—¥PâZ§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„sõ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L§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A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˜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L§ sb—J | s¥bx„Zy— | AZz—jx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bx˜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˜I | ¥txZ¡—¥i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J | jx¥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¤¤sô˜ | K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 | At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xi˜I | jxi—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px„jx—iI | Ajx—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d¡— | Ad¡— ¹xsõÇy |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CZõ¡À—¥k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²z˜öÆI | DÀ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I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| B²z˜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R¡¥tx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ZõZy— eky - C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I K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cyrêy—j</w:t>
      </w:r>
      <w:r w:rsidR="00F34EF5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yrêy—jx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( )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¥d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x© | jx©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öez—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| jx© d | d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pe—Zy | jb—d¡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Zõ—d¡ -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ë¡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py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- pz—j¥Ç öe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— - k¡b§öM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D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õ¥Ç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—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¥Zõ R¡¥txZy | Mxª.t—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-</w:t>
      </w:r>
      <w:r w:rsidR="00951E92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§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 R¡¥tx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¤¤p | ¤¤p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2D23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¥i—d | ¥s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 kx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—e-tZ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À—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¤¤p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2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c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Zd¢ - K£Z§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bû¥rx˜hõ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862B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sõ ¥pZ¡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emxhxj | 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mx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e -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¥sxi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I bb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d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x | B ¥öbx—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¡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Z§ eÙz˜I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d—jÇ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 | Adû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A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2D23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Ç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sëy— | A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dj—p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862B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²z˜¥öÆ | B²z˜¥öÆ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§.Yê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p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— p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¥öbxYK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x²z˜¥öÆ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ty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ZJ | ¤¤Z</w:t>
      </w:r>
      <w:r w:rsidR="009C61F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e—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—be¡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px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—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664D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e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ex—bjZy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4 - Kramam</w:t>
      </w:r>
    </w:p>
    <w:p w:rsidR="00230A98" w:rsidRPr="00DE787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 | ¥b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jx</w:t>
      </w:r>
      <w:r w:rsidRPr="00DE78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E78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öe ex—b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by—ZõxJ | </w:t>
      </w:r>
      <w:r w:rsidR="00DC481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p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 | öe j—Pâ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e— | Dex—M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©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j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öe—RxJ | Aöe—Rx A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öe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R—ixdJ | jR—</w:t>
      </w:r>
      <w:r w:rsidRPr="00EC05F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</w:t>
      </w:r>
      <w:r w:rsidR="00EC05FE" w:rsidRPr="00EC05F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i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d¥i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t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i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û - c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c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ty ey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2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i¡—Põ¥Z |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˜ öpZe¥Z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x˜ | e¢ªpx—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j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jZõx˜ - ¥bj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J | ¥Kx ty | ty ZZ§ | Zb§ ¥pb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sz—jx© | ps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 | ¥sû p¥q˜ | p¥q—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d—J | e¡d—ª px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x—Zy | bbx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68A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px˜ | ¥p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sõ | ¥sxi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¥¹x— imyiø¡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j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öMxp§.Yê—J | öMxp§.Y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B²z˜öÆ De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B²z˜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—Zy | ¤¤d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py—ÉZy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ø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myiø¡ - 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É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30A98" w:rsidRP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a— - bb¥Z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j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©a§ - sû—cxKx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 ty -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y—ÉZy) 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30A98" w:rsidRPr="00230A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D350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1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E13666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t¡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j¢e˜I | j¢e</w:t>
      </w:r>
      <w:r w:rsidRPr="00E136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36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â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¤¤Pâ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¤¤p | ¤¤p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â— | A¤¤Pâ—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 | A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õx© | A</w:t>
      </w:r>
      <w:r w:rsidR="0007705E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y— | A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dZy— | G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C64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6463E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¤¤k—kpyb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M§Ny | ¥tõ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¤¤k˜J | e¤¤k˜ª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466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2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¤¤j˜ | CZõx—t | </w:t>
      </w:r>
    </w:p>
    <w:p w:rsidR="001E287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tõ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Z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õxr—¥c | 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¥Zª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õ—ZJ | gyhõ—ZJ öe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md | qK—¥md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ZR—J | ¥Z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eZ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—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K—mJ | qK—mJ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e¥Z˜Z§ | Ziey— | Aeõx | B t—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Z—RsI | 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3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x˜Z§ | j¢ex˜Z§ ö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y—hõ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m—LzJ | 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¥Æõ—d | i¥Æõ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qij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28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kx—t | 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¥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pÒ—¥d R¡¥tx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pÒ—¥d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b§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Yx˜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Ò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öpÒ—dx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Z§ Zy—rçÇ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„d—±sO§MI | Ad—±s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Ò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±s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4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±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õ—±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b—c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J - C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jR—ixdsõ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xj¡—KI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öe—ZyrçyZJ | Aöe—ZyrçyZJ sõx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-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Z¤¤sô— p£¥ÒZ§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ZyrçyZ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öe—Zyr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öe—Zyrçy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öe—Zy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Z¤¤sô˜ | Z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x˜öMI | q¡rÜx˜ö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q¡rÜx˜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Ü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gt¡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gt¡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Z¤¤sô— gt¡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gt¡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5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e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ZI | öeZy—rçyZ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ÒZ§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¢¤¤iõ˜ | h¢¤¤i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sûxb§ ¥jx¥d˜J | ¥jx¥d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öeZy— | öe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ÒZ§ | 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="001B34C3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t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ic˜I | ¥ic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e—dZJ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x—kÙyI | De—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¤¤sô— p£¥Ò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e— | D¤¤e—d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De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3.6 - Kramam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—kÙyI | rW—kÙy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W§ ¤¤p | </w:t>
      </w:r>
    </w:p>
    <w:p w:rsidR="00230A98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J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r¡— | E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rû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Zy</w:t>
      </w:r>
      <w:r w:rsidR="00E37CFA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—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Kû—kz | qKû—kz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kÙyI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| dpx—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¥ZR—sÜ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x˜ | ¥sëx¥i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Kx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i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xkx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x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pZJ | eº—bqxkÙ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2285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hxZ£—põpZJ eº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2285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pöR—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I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b—qxkÙyI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x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0819" w:rsidRPr="00291938">
        <w:rPr>
          <w:rFonts w:ascii="BRH Malayalam Extra" w:hAnsi="BRH Malayalam Extra" w:cs="BRH Malayalam Extra"/>
          <w:sz w:val="40"/>
          <w:szCs w:val="40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ë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kÙy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I</w:t>
      </w:r>
      <w:r w:rsidR="000228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k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py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—J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qy—ª hpZy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¥Rx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¥ZR—s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—¹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</w:t>
      </w:r>
    </w:p>
    <w:p w:rsidR="00230A9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10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30A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49C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s¥Z—Rs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id—±sO§MI - gt¡q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LI </w:t>
      </w:r>
    </w:p>
    <w:p w:rsidR="007D350B" w:rsidRP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—¥Ò¥b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-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D¤¤e—d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À—¥kx j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-Beëõ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GKx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6F6FD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Ò</w:t>
      </w:r>
      <w:proofErr w:type="gramStart"/>
      <w:r w:rsidRPr="006F6F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)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proofErr w:type="gramEnd"/>
      <w:r w:rsidR="006F6FDA"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F6F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1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8451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51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¥Z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7CF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I | ekx˜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§Oy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:rsidR="00CE3A0D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7D350B" w:rsidRDefault="007D350B" w:rsidP="00CE3A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—ZzI | 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i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4A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04A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2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p— | Ap— së£YxZy | 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yZy— 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dyLx—Z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C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dyLx—ZJ sõxZ§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iy¥dx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¥kõZõ—p - sëzkõ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p—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Ap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—Rs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yZy— | CZõx—t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¡ - 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</w:t>
      </w:r>
      <w:r w:rsidR="00EA0819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y— i¡º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4.3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ª.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cjJ | Hxr—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282337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d | jR—ix¥ddx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„öqy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õ—²y - Óx | Aö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x | sÏy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Ï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 - ÓxI | Aöqy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sx | ¥ZR—sx„d°y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</w:t>
      </w:r>
      <w:r w:rsidR="00FA512F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sx | ¥ZR—sx„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i£qZy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C200C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b§ byp˜I | by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="002823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¤¤Zõ 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pyc£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c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B34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K—mðj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4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jx˜ | sû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Kmðj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d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õ—²y - ÓxI | Zsõxöq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—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Zy— | AZy— dxp¥jZ§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¤¤s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5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A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A216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216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õ—²y-ÓxI | Zsõxöqy˜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qy—ixt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—d | sI iy—d¡jxZ§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x | ¥ZR—¤¤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y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ky— | eky— põjZy | </w:t>
      </w:r>
    </w:p>
    <w:p w:rsidR="001908A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R—ix¥dd | jR—ix¥d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y—Z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Ï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sI | si—ªÆjZy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ek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Nï | eky— põ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hy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dxh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6 - Kramam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¥j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px—PzI | Apx—P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p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AF607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px—PzI | Apx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x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 | dy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| Ap—ª.r¡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i¡Z§ | Db¢—¥tZ§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F6FD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j—Pâ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x—ZI | dyLx—ZI i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dyLx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dyLx—ZxZ§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dyLx—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¥qû—rxI | py¥qû—rx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7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˜J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sõ | CöÉ—sõ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ªp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ªp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b§ j¢e—J | j¢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öezYxZy | </w:t>
      </w:r>
    </w:p>
    <w:p w:rsidR="005603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—„idõ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J | 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ûxh—pyrõÇ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j¢¥e—d | j¢¥e—d ¥jxe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£r—jJ | Er—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¥e—d | j¢¥e—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d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§ j¢e—sõ | j¢e—sõ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j¢e - Zû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8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¢e˜I | j¢e—I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¹x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iy¥dx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7745CE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 „öe—¹x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öe—¹x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¹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ty ZZ§ | Zb§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y—e¥Ë | AZy—eË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AZy—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õ—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©.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dxsð£—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Zx©. jZ§ | j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—sð£q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ky°I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Zy—ky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-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AZy—ky°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1718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j¢e—sõ | 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1718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1718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4.9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˜Z§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YxZy | 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s¡P—J | ös¡¥Px„t—kË§ | At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e˜I | j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i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j—Yieqõ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j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öKj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sõ | j¢e—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öe—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 - s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¹¥pqsx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¹¥pq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—¹ - 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Zõ£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- si—ªÆ¥jj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¢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C620DD"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Rd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20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¥qû—rxI-j¢e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-iZy—ky°¥i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-bûyP—Zûxky</w:t>
      </w:r>
      <w:r w:rsidRPr="00A756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756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¶) 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01D9"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756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1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04A35" w:rsidRPr="00291938">
        <w:rPr>
          <w:rFonts w:ascii="BRH Malayalam Extra" w:hAnsi="BRH Malayalam Extra" w:cs="BRH Malayalam Extra"/>
          <w:sz w:val="40"/>
          <w:szCs w:val="40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¤¤p | ¤¤p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KyI | KyI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¥Z | ¥Z˜„²y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x—j | ¥i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B„m—h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dõ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x—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py—É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—iyZõ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˜I | Apy—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Rx—j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tk—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R—ixdJ | jR—ixd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¥a˜Z§ | i©¥a˜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2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Bs—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—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e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©aõ—J | i©a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© d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—gî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p— | C</w:t>
      </w:r>
      <w:r w:rsidRPr="00E37C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7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mgî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gî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dx—m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 ty | ¥tõ—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| p£r—Y¦ Ó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p£r—Y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3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¦ | G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¡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75679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I | p£r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bcx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¥Z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¥j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Mx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x—dxj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CZõx—t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£P˜I | E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xd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x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5.4 - Kramam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¾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Kx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sªpx˜J | s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620DD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¥sûd— | ¥sû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hp—Zy | hp—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p—Ç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Ç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I - hp—Ç¦ | jR—ixd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h—pZJ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si—d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˜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R¡¥tx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d R¡¥txZy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0540D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540D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</w:t>
      </w:r>
    </w:p>
    <w:p w:rsidR="007D350B" w:rsidRPr="000540D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Zy</w:t>
      </w:r>
      <w:r w:rsidRPr="0029193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sx |</w:t>
      </w:r>
      <w:r w:rsidR="0020371D"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91938">
        <w:rPr>
          <w:rFonts w:eastAsia="Times New Roman" w:cs="BRH Malayalam Extra"/>
          <w:b/>
          <w:sz w:val="32"/>
          <w:szCs w:val="40"/>
          <w:lang w:val="en-IN" w:eastAsia="en-IN" w:bidi="ml-IN"/>
        </w:rPr>
        <w:t>68/75</w:t>
      </w:r>
      <w:r w:rsidRPr="002919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—ixd - ixt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£r—Y¦ - Rx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d¡— ög¢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x - eõ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01D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01D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 jR—¥Z | jR—Z 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s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e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x©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õ¡¥e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x˜-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D¥e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CZõ¡¥ex˜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M¡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x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q—J | pyq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˜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pÕz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Õ—jJ | pÕ—j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x—t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 | 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E464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E464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| CZõx—t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Z˜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Zy | sû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¤¤Zõ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B59E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9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©—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¡— | ps¡— kYû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y—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</w:t>
      </w:r>
    </w:p>
    <w:p w:rsidR="00034C9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| 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˜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k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 | B b—¥À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Zõ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—h¥Z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t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p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öeZy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zZy— öeZy - 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cª.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j¡—d°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—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sëûx˜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6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¦r—czhõJ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9E27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x—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 t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Hxr—czhõ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Hxr—c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p—Zy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 | tõ—e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¥icx—j | ¥icx—j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¥Z˜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s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Py—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¥b—pI | s¥b—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b—Z | sûb—¤¤Zd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 | ¥öex±—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</w:p>
    <w:p w:rsidR="00F01D1E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õÇ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Æõ—I K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x˜±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Æõ˜I | ¥i</w:t>
      </w:r>
      <w:r w:rsidR="009E2741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I K¥kxZy | 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Pr="002B17FA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60/66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  <w:r w:rsidR="00F01D1E"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s¢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— - öes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CZõ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§¥hõx˜ - „Çk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</w:t>
      </w:r>
    </w:p>
    <w:p w:rsidR="007D350B" w:rsidRPr="002B17FA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B17F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q— P) 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17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1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txöZx˜ | ¥txö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hp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s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x—dx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x—dxj | Ad¡— ög¢ty | 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sx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d¡—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û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74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Rd—dx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sx—iy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P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 | dx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2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Nx—kj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d¡— | Adû—eqõ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638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¡—Lõx¤¤Zõ | 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¥kr¡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¥k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B—sz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¢˜rê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—p£Ø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Z¢rêzI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öhxZ£—põ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a§ s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y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ösëy—J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Z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-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x˜ªræy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„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3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9206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2064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15C8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si—ræ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0304F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q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J | qy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x˜ - Nxkõ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7.4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bcxZy | b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1F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41F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MPâZx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pxj¡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¡—¥t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</w:t>
      </w:r>
      <w:r w:rsidR="002D446A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¤¤ö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Zy—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I MijZy | 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qyr˜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¥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J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pi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d | dxp— | Ap— bõÇ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zZy—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¥iÆ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Pr="007D350B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7.5 - Kramam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¥Rx— p£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£—Yz¥Z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£—Yz¥Z | 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Ap—k¡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x—bq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Zy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öe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—RZy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K—J | G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q¥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öR—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¥öRx— j¢eq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j¢e -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Lm¡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</w:t>
      </w:r>
      <w:r w:rsidR="00ED73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01D1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öZx—¥ja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q˜ | p¥q—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5E09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¥Z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F01D1E" w:rsidRDefault="007D350B" w:rsidP="007D350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e—bõ¥Ç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ûxb—qx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Ã¥Ë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j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cõ—¥i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Lm¡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- A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513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 P) 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1D1E"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513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1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 - t¡Z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jZ§ | jb§c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É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kõ—²y | ekõ—²y K¥kxZy | ek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—p£Z§ | 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—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ögÖ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P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ª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—d¡ -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x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—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z—j¥Z | d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 </w:t>
      </w:r>
      <w:r w:rsidRPr="0029193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5135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5135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jR—ixdJ sõxZ§ | sõx</w:t>
      </w:r>
      <w:r w:rsidR="00904A35"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dzj¥Z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2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x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—Z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—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s¡pJ - MxZ§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jR—ix¥dx tz¥jZ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ex - öqe—Yzhõ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Z© d | ¥dp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F7218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ûxk—gî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Bk—gîI | ¥dp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dûxkgîI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Ad—dûxk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41F9D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£P—J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k¡e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8.3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Ü—Éxj | AsÜ—É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Ü—ËI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Ü—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ry—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ÜÉ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˜I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b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56BF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x | B p—ªZ¥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ix—dxZ§ | </w:t>
      </w:r>
    </w:p>
    <w:p w:rsidR="00524710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s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2919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ix—dx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y | dy Õ¡—¥Z | 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dx˜öpsÜxj | Adx˜öpsÜ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Zy | Adx˜öp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ö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öqy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˜¥eïxZy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B59E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-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xPz˜ | öexP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—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dz—j¥Z | jZ§ eÙz˜ | eÙ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</w:t>
      </w:r>
    </w:p>
    <w:p w:rsidR="00B007EB" w:rsidRP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CZõx—t | 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</w:t>
      </w:r>
      <w:proofErr w:type="gramStart"/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 BZx</w:t>
      </w:r>
      <w:r w:rsidRPr="00190A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90A0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90A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8.4 - Kramam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sëhõ—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x˜ - 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Z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ªpx˜ | A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Àõ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öhxZ£—põxed¡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x | B qx˜¥së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— ¥bpzJ | ¥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— dzj¥Z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b§ - g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 - k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ôj—J - </w:t>
      </w:r>
    </w:p>
    <w:p w:rsidR="007D350B" w:rsidRPr="00B007E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B007E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007E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007EB"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007E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291938" w:rsidRDefault="00291938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9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Q¡K§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dyZy— öe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£—PâZy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¥Z˜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hõx„c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Acy— 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K§ öe | öe py—qZy | 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¥tx˜hõxI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¥tx˜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t—J - 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d—jZ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¡P˜I | q¡P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—¥c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¥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¥ö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ûcy—ZyJ | 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¤¤Çõ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— ex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i—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Z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— |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Pâ</w:t>
      </w:r>
      <w:r w:rsidR="004E5749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|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90A0C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y i—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Q</w:t>
      </w:r>
      <w:r w:rsidR="00190A0C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— | põxp£—¤¤À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põxp£—À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Ópy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e— | Aex˜sõ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ï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x—„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e¡k¡—r¦ | e¡k¡—r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Zi—J | Z¥ix— d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Zy— | CZy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Z§ | DZ§ Ly—bZy |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˜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C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 jR—¥Z | jR—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NxZ¡—KJ | NxZ¡—KJ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¥d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j—Z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Zx sõx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jxe—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˜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zZõ¡—e - Z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À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£¤¤Zõ˜ | c£¤¤Zõ—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Pây—Ë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y—¥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J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—J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s¡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Pr="0092064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2064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pzk—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—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Zõ¡—Z§ - L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Z | P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 | d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i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¥Z 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—¥Z | </w:t>
      </w:r>
    </w:p>
    <w:p w:rsidR="0072340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 - öqe—Yz | e¡d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ôy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Bk—h¥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Zy | 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xd¡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O§Mx—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x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t¥kZ§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O§Mx—kI | AO§Mx—ki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b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Zy - t¥k˜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— i¥dõZ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h—°xJ | pyh—°xJ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yh—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p— | Ap— ebõ¥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„öM˜I |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Hxr—c</w:t>
      </w:r>
      <w:r w:rsidR="006B59EC" w:rsidRPr="00291938">
        <w:rPr>
          <w:rFonts w:ascii="BRH Malayalam Extra" w:hAnsi="BRH Malayalam Extra" w:cs="BRH Malayalam Extra"/>
          <w:sz w:val="40"/>
          <w:szCs w:val="40"/>
        </w:rPr>
        <w:t>z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¥öM—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—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524710"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zhõ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ûxtx—K£Zz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y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CZõx—t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9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ræ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B46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—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k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kõ—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¥kõZõ—hy - Nxkõ—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Nx—kj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J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 t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x—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e—Y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ex-öqe—Yz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pyr¢—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Zy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rû—º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cy—Zy - ¤¤Ò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Pây—¥Ëx - 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õ¥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õZõx—t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e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—c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m—h¥Z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˜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õ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Zy— öe - Pkõ—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k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e¡—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ey— | Aey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öZyJ e£—PâZy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q—iyZJ | 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—ZõxJ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Zyr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J | ¥jx„q£—ZI | Aq£—Z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t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d—sx | Gd—s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-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Lm¡—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j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t£b—jihy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N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Zy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x—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py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h—pyrõÇ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qâ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ic˜I | ¥i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±x—kj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6665C"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õ— öe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e± - ZûI |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ø—±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xÀ—k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y— eø± - q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</w:t>
      </w:r>
      <w:r w:rsidR="008666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hp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csõ | s¥i—c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i—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B71A3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71A3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1938" w:rsidRDefault="00291938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3.10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d¡— | Ad¡— sP¥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¢e˜I | j¢e—I P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ª ¤¤p | px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sõ | Bm—gî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Bm—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„e— | Ae— öKxiZy | ö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x—¤¤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x—¤¤j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„p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p - b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sõ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bxdx—dy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sõ— | Zsõxp— | Ap— bõZy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sõ | t£b—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öM˜ | A¥öM„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˜J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sJ | p±—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t£b—¥jd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x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pbZy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 | pb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k—sJ | D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—b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</w:t>
      </w:r>
      <w:r w:rsidR="00B71A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¤¤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—p - bxj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rxI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ax - Kxi˜I | DÀ—¥krx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jax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 - bõZy—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p—ÀI | Ap—ÀI h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xp— | Ap— bõZy | 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p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¡—Z§ - 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Ap— bõZy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ty | D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ty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F2F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F2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zZ—kI | CZ—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zZ—kI | CZ—ki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x—i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Rxj—i¥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. E—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Rx—j¥Z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£—Y - px | R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—Y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9193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hõJ | ög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õ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¥kõ—Y | Ery—¥hõx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Ery—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ry—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—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J | jJ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jRûx˜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ûx˜ ögÖPxky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Z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Pxky -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˜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—¥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¤¤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bx¤¤d˜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bj¥Z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dx—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ipb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x—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bxdx—dx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¥b—px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pbxd - Zû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ög¡pË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— 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s¡—kx© | As¡—kx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h—px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0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32E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32EF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32E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¡—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2919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919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§c—¤¤k | 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¡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e¢˜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sõZy— e¢ªp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öqxYy˜I | ¥öqxYy—I RN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sõ—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¥sõ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Nd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sõ— | Z¥Zx—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h—p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70C7"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B870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˜I | 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dx˜I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p— | Ap— bõ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865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e—q¢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¥i—c¤¤s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Zsõ¥px˜ - À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sõxp— b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 - Z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8865F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1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¦˜ | ös¡P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ª¥Yx—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p - cxj— | ¥öexª¥Yx—Zy | D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j¢J | j¢</w:t>
      </w:r>
      <w:r w:rsidR="004E54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˜I | </w:t>
      </w:r>
    </w:p>
    <w:p w:rsidR="008865F5" w:rsidRPr="00EB5D22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—¥i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| e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r¡— bcxZy | b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B5D2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B5D2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öe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-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 j¦—Zy | j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˜I |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sx˜ | p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|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d— p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y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zZy— öe - j¦Zy—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—I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Çy</w:t>
      </w:r>
      <w:r w:rsidRPr="002061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0615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061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2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Ç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Lm¡— |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| ¥bp— ZûræJ | Z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 | h¢ky— ¥Z | 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¥iZ¡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 ty | ty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õx—t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r¡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¥Z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Ç—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±§ixYJ | sm—±§ixY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—±§ix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Çy ¥b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3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ZI | Ad¡—iZ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i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¡—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p—sx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R¡—¥txZy | </w:t>
      </w:r>
    </w:p>
    <w:p w:rsidR="00206154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sx - 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A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õ—ªÆ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R¡¥tx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—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—dxd°y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¥ax˜ | A¥ax—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¥a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˜I | k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¤¤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</w:t>
      </w:r>
      <w:r w:rsidR="00680B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d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Lm¡—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4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õx—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õ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õxt— | 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ZõZõ¡—e - tZõ— | Bt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„d¡— | Ad¡— ög¢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p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—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sõ si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˜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yZy— sI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p—bõZy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x—k¢exJ | dxdx—k¢exJ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xd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j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xe—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syºZy | s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¥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jb§ j¢J | j¢ ks˜I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˜I | CW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Wx˜ | CWx—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</w:t>
      </w:r>
    </w:p>
    <w:p w:rsidR="00DD3A3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¡e— | De— tûj¥Z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5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¡—rðx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˜I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¤¤sô˜ | </w:t>
      </w:r>
    </w:p>
    <w:p w:rsidR="0071412E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Ü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¥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- K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—ÆõxZ§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J-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8C4D20"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ª h—R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sûZ§ | ¥ib—sû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b—ÆõxZ§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i¥bx—k¢exJ | 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bx—k¢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b—J -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243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904A35"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243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Rõ˜I | </w:t>
      </w:r>
    </w:p>
    <w:p w:rsidR="007D350B" w:rsidRP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 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D350B" w:rsidRPr="007D350B" w:rsidRDefault="007D350B" w:rsidP="007D350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D350B">
        <w:rPr>
          <w:rFonts w:eastAsia="Times New Roman" w:cs="Arial"/>
          <w:b/>
          <w:color w:val="000000"/>
          <w:sz w:val="32"/>
          <w:szCs w:val="32"/>
          <w:u w:val="single"/>
        </w:rPr>
        <w:t>TS 6.3.11.6 - Kramam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s£RZ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i—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sôx˜Z§ | Zsô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Rõ—d | B¥Rõ—d öe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—Rõ¥Ç | ö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˜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 i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¥d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sôx—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 | i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iy—p |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D350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eÒxZ§ - s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¥tõKx—bq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—RZy | </w:t>
      </w:r>
    </w:p>
    <w:p w:rsid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865F5" w:rsidRPr="0002434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Kx—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xpx©— | jxpx—¥d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sëI | Zid¡— | Ad¡— jRZy | 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ïÇy— | </w:t>
      </w:r>
      <w:r w:rsidR="00C3312C"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</w:t>
      </w:r>
      <w:r w:rsidRPr="0002434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24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˜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¹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Lm¡—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-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Lm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—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</w:t>
      </w:r>
      <w:r w:rsidRPr="007D350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jZ§ e£—r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d— </w:t>
      </w:r>
      <w:proofErr w:type="gramStart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x—d¢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£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¥dZy—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rZ§ - 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d— |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. jR—Zy | </w:t>
      </w:r>
    </w:p>
    <w:p w:rsidR="002264E1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d¡ - j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jR—Zy öexYx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bcxZy | </w:t>
      </w:r>
    </w:p>
    <w:p w:rsidR="00592F16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D350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92F16" w:rsidRDefault="00592F16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8865F5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NïÇy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Ç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Lm¡— - P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k¡e— tûjZ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Rõ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jZ§ e£—rbx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õd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5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65F5"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5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7D350B" w:rsidRPr="00A74405" w:rsidRDefault="00A74405" w:rsidP="00A7440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A74405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CD1DBD" w:rsidRDefault="00CD1DBD" w:rsidP="00CD1DBD">
      <w:pPr>
        <w:pStyle w:val="NoSpacing"/>
        <w:rPr>
          <w:lang w:val="en-IN" w:eastAsia="en-IN"/>
        </w:rPr>
      </w:pPr>
    </w:p>
    <w:p w:rsidR="00A74405" w:rsidRPr="007D350B" w:rsidRDefault="00A74405" w:rsidP="00CD1DBD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a§ - s¡p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¤¤p—sªR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- e£—a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C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¥Zû - </w:t>
      </w:r>
    </w:p>
    <w:p w:rsidR="00CD1DBD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pKx—bq)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CD1DBD" w:rsidRPr="00CD1DBD" w:rsidRDefault="00CD1DBD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D1D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b§ - ¥b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- i¡ºZy - öeöty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xj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ekõ—²y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ðx¥bx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r—ræyJ) </w:t>
      </w:r>
    </w:p>
    <w:p w:rsidR="007D350B" w:rsidRPr="007D350B" w:rsidRDefault="007D350B" w:rsidP="009B6040">
      <w:pPr>
        <w:pStyle w:val="NoSpacing"/>
        <w:rPr>
          <w:lang w:val="en-IN" w:eastAsia="en-IN"/>
        </w:rPr>
      </w:pPr>
    </w:p>
    <w:p w:rsidR="009B6040" w:rsidRPr="009B6040" w:rsidRDefault="009B6040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B604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6th Kandam</w:t>
      </w:r>
    </w:p>
    <w:p w:rsidR="007D350B" w:rsidRPr="007D350B" w:rsidRDefault="007D350B" w:rsidP="000243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xZûx—mxZ§ - e</w:t>
      </w:r>
      <w:r w:rsidRPr="007D350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D350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)</w:t>
      </w: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D350B" w:rsidRPr="009B6040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7D350B" w:rsidRDefault="007D350B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rrç Kx¥¾ Z£ZzjJ öeqïJ - öKi exVJ sixeëJ ||</w:t>
      </w:r>
    </w:p>
    <w:p w:rsidR="009B6040" w:rsidRPr="009B6040" w:rsidRDefault="009B6040" w:rsidP="009B604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B6040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7D350B" w:rsidRDefault="007D350B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9B6040" w:rsidRDefault="009B6040" w:rsidP="00435C5D">
      <w:pPr>
        <w:pStyle w:val="NoSpacing"/>
        <w:rPr>
          <w:lang w:val="en-IN" w:eastAsia="en-IN"/>
        </w:rPr>
      </w:pPr>
    </w:p>
    <w:p w:rsidR="00435C5D" w:rsidRDefault="00435C5D" w:rsidP="00435C5D">
      <w:pPr>
        <w:pStyle w:val="NoSpacing"/>
        <w:rPr>
          <w:lang w:val="en-IN" w:eastAsia="en-IN"/>
        </w:rPr>
      </w:pP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497D33" w:rsidRPr="00497D33" w:rsidRDefault="00497D33" w:rsidP="00497D3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97D3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7D33" w:rsidRPr="00497D33" w:rsidTr="00B343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97D33" w:rsidRPr="00497D33" w:rsidRDefault="00497D33" w:rsidP="00497D3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97D3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0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497D33" w:rsidRPr="00497D33" w:rsidTr="00B343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D33" w:rsidRPr="00497D33" w:rsidRDefault="00497D33" w:rsidP="00497D3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97D3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5</w:t>
            </w:r>
          </w:p>
        </w:tc>
      </w:tr>
    </w:tbl>
    <w:p w:rsidR="009B6040" w:rsidRPr="007D350B" w:rsidRDefault="009B6040" w:rsidP="007D350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sectPr w:rsidR="009B6040" w:rsidRPr="007D350B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87" w:rsidRDefault="006C0287" w:rsidP="004F77FF">
      <w:r>
        <w:separator/>
      </w:r>
    </w:p>
  </w:endnote>
  <w:endnote w:type="continuationSeparator" w:id="0">
    <w:p w:rsidR="006C0287" w:rsidRDefault="006C028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</w:t>
    </w:r>
    <w:r w:rsidR="00230A98" w:rsidRPr="00221DC6">
      <w:rPr>
        <w:rFonts w:cs="Arial"/>
        <w:b/>
        <w:bCs/>
        <w:sz w:val="28"/>
        <w:szCs w:val="28"/>
      </w:rPr>
      <w:t>vedavms@gmail.com</w:t>
    </w:r>
    <w:r w:rsidR="00230A98">
      <w:t xml:space="preserve">       </w:t>
    </w:r>
    <w:r>
      <w:t xml:space="preserve">                        </w:t>
    </w:r>
    <w:r w:rsidR="00AD4D5D">
      <w:rPr>
        <w:lang w:val="en-US"/>
      </w:rPr>
      <w:t xml:space="preserve">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D734E">
      <w:rPr>
        <w:rFonts w:cs="Arial"/>
        <w:b/>
        <w:bCs/>
        <w:noProof/>
        <w:sz w:val="28"/>
        <w:szCs w:val="28"/>
      </w:rPr>
      <w:t>20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D734E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1F181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AD4D5D">
      <w:rPr>
        <w:rFonts w:cs="Arial"/>
        <w:b/>
        <w:bCs/>
        <w:sz w:val="28"/>
        <w:szCs w:val="28"/>
        <w:lang w:val="en-US"/>
      </w:rPr>
      <w:t xml:space="preserve">               </w:t>
    </w:r>
    <w:r w:rsidR="00230A98">
      <w:rPr>
        <w:rFonts w:cs="Arial"/>
        <w:b/>
        <w:bCs/>
        <w:sz w:val="28"/>
        <w:szCs w:val="28"/>
      </w:rPr>
      <w:t>www.</w:t>
    </w:r>
    <w:r w:rsidR="00230A98" w:rsidRPr="00221DC6">
      <w:rPr>
        <w:rFonts w:cs="Arial"/>
        <w:b/>
        <w:bCs/>
        <w:sz w:val="28"/>
        <w:szCs w:val="28"/>
      </w:rPr>
      <w:t>vedavms.</w:t>
    </w:r>
    <w:r w:rsidR="00230A98">
      <w:rPr>
        <w:rFonts w:cs="Arial"/>
        <w:b/>
        <w:bCs/>
        <w:sz w:val="28"/>
        <w:szCs w:val="28"/>
      </w:rPr>
      <w:t>in</w:t>
    </w:r>
    <w:r w:rsidR="00230A98">
      <w:t xml:space="preserve">              </w:t>
    </w:r>
    <w:r>
      <w:t xml:space="preserve">     </w:t>
    </w:r>
    <w:r w:rsidR="00AD4D5D">
      <w:rPr>
        <w:lang w:val="en-US"/>
      </w:rPr>
      <w:t xml:space="preserve">      </w:t>
    </w:r>
    <w:r w:rsidR="00230A98" w:rsidRPr="00221DC6">
      <w:rPr>
        <w:rFonts w:cs="Arial"/>
        <w:b/>
        <w:bCs/>
        <w:sz w:val="28"/>
        <w:szCs w:val="28"/>
      </w:rPr>
      <w:t xml:space="preserve">Page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PAGE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D734E">
      <w:rPr>
        <w:rFonts w:cs="Arial"/>
        <w:b/>
        <w:bCs/>
        <w:noProof/>
        <w:sz w:val="28"/>
        <w:szCs w:val="28"/>
      </w:rPr>
      <w:t>21</w:t>
    </w:r>
    <w:r w:rsidR="00230A98" w:rsidRPr="00221DC6">
      <w:rPr>
        <w:rFonts w:cs="Arial"/>
        <w:b/>
        <w:bCs/>
        <w:sz w:val="28"/>
        <w:szCs w:val="28"/>
      </w:rPr>
      <w:fldChar w:fldCharType="end"/>
    </w:r>
    <w:r w:rsidR="00230A98" w:rsidRPr="00221DC6">
      <w:rPr>
        <w:rFonts w:cs="Arial"/>
        <w:b/>
        <w:bCs/>
        <w:sz w:val="28"/>
        <w:szCs w:val="28"/>
      </w:rPr>
      <w:t xml:space="preserve"> of </w:t>
    </w:r>
    <w:r w:rsidR="00230A98" w:rsidRPr="00221DC6">
      <w:rPr>
        <w:rFonts w:cs="Arial"/>
        <w:b/>
        <w:bCs/>
        <w:sz w:val="28"/>
        <w:szCs w:val="28"/>
      </w:rPr>
      <w:fldChar w:fldCharType="begin"/>
    </w:r>
    <w:r w:rsidR="00230A98" w:rsidRPr="00221DC6">
      <w:rPr>
        <w:rFonts w:cs="Arial"/>
        <w:b/>
        <w:bCs/>
        <w:sz w:val="28"/>
        <w:szCs w:val="28"/>
      </w:rPr>
      <w:instrText xml:space="preserve"> NUMPAGES  </w:instrText>
    </w:r>
    <w:r w:rsidR="00230A98" w:rsidRPr="00221DC6">
      <w:rPr>
        <w:rFonts w:cs="Arial"/>
        <w:b/>
        <w:bCs/>
        <w:sz w:val="28"/>
        <w:szCs w:val="28"/>
      </w:rPr>
      <w:fldChar w:fldCharType="separate"/>
    </w:r>
    <w:r w:rsidR="00ED734E">
      <w:rPr>
        <w:rFonts w:cs="Arial"/>
        <w:b/>
        <w:bCs/>
        <w:noProof/>
        <w:sz w:val="28"/>
        <w:szCs w:val="28"/>
      </w:rPr>
      <w:t>78</w:t>
    </w:r>
    <w:r w:rsidR="00230A9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1E1EF8" w:rsidRDefault="00230A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9193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1F181B">
      <w:t xml:space="preserve">  </w:t>
    </w:r>
    <w:r>
      <w:t xml:space="preserve"> </w:t>
    </w:r>
    <w:r w:rsidR="00291938">
      <w:t xml:space="preserve">                </w:t>
    </w:r>
    <w:r w:rsidR="00291938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1F181B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291938">
      <w:rPr>
        <w:rFonts w:cs="Arial"/>
        <w:b/>
        <w:bCs/>
        <w:sz w:val="32"/>
        <w:szCs w:val="32"/>
      </w:rPr>
      <w:t>22</w:t>
    </w:r>
  </w:p>
  <w:p w:rsidR="00230A98" w:rsidRDefault="0023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87" w:rsidRDefault="006C0287" w:rsidP="004F77FF">
      <w:r>
        <w:separator/>
      </w:r>
    </w:p>
  </w:footnote>
  <w:footnote w:type="continuationSeparator" w:id="0">
    <w:p w:rsidR="006C0287" w:rsidRDefault="006C028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Default="00230A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38" w:rsidRDefault="00291938" w:rsidP="001F181B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291938" w:rsidRDefault="00291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0F02A4" w:rsidRDefault="001F181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230A9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230A9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98" w:rsidRPr="0091070D" w:rsidRDefault="001F181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230A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230A98" w:rsidRPr="007D35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="00230A9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230A9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230A9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230A9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3</w:t>
    </w:r>
    <w:r w:rsidR="00230A9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7A739B9"/>
    <w:multiLevelType w:val="multilevel"/>
    <w:tmpl w:val="5106D29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6" w:hanging="87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8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4F"/>
    <w:rsid w:val="00005631"/>
    <w:rsid w:val="0000610E"/>
    <w:rsid w:val="000079F5"/>
    <w:rsid w:val="00007BD1"/>
    <w:rsid w:val="000103C5"/>
    <w:rsid w:val="00012561"/>
    <w:rsid w:val="0002285E"/>
    <w:rsid w:val="0002382D"/>
    <w:rsid w:val="00024346"/>
    <w:rsid w:val="00032BA5"/>
    <w:rsid w:val="00034C9B"/>
    <w:rsid w:val="000405A9"/>
    <w:rsid w:val="00040AAE"/>
    <w:rsid w:val="00042384"/>
    <w:rsid w:val="000433A7"/>
    <w:rsid w:val="000443CC"/>
    <w:rsid w:val="00044525"/>
    <w:rsid w:val="00047AC4"/>
    <w:rsid w:val="00052284"/>
    <w:rsid w:val="000540DF"/>
    <w:rsid w:val="000549AC"/>
    <w:rsid w:val="00055D2B"/>
    <w:rsid w:val="00057533"/>
    <w:rsid w:val="00062D0F"/>
    <w:rsid w:val="00065599"/>
    <w:rsid w:val="00067D9B"/>
    <w:rsid w:val="00070B5C"/>
    <w:rsid w:val="00071736"/>
    <w:rsid w:val="00076C05"/>
    <w:rsid w:val="0007705E"/>
    <w:rsid w:val="0008508F"/>
    <w:rsid w:val="00086A2F"/>
    <w:rsid w:val="0009254A"/>
    <w:rsid w:val="000A095B"/>
    <w:rsid w:val="000A0CC5"/>
    <w:rsid w:val="000A33D1"/>
    <w:rsid w:val="000A3F20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45D7"/>
    <w:rsid w:val="001011FC"/>
    <w:rsid w:val="0010524B"/>
    <w:rsid w:val="00106199"/>
    <w:rsid w:val="00111CFA"/>
    <w:rsid w:val="00115C80"/>
    <w:rsid w:val="00117AE7"/>
    <w:rsid w:val="00120892"/>
    <w:rsid w:val="00120BE8"/>
    <w:rsid w:val="00124731"/>
    <w:rsid w:val="001262C9"/>
    <w:rsid w:val="0012725A"/>
    <w:rsid w:val="001320B8"/>
    <w:rsid w:val="001349C8"/>
    <w:rsid w:val="00134F1C"/>
    <w:rsid w:val="001446DD"/>
    <w:rsid w:val="00146316"/>
    <w:rsid w:val="0015105C"/>
    <w:rsid w:val="00151527"/>
    <w:rsid w:val="001519DB"/>
    <w:rsid w:val="00154C56"/>
    <w:rsid w:val="00161BC8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217"/>
    <w:rsid w:val="001908AC"/>
    <w:rsid w:val="00190A0C"/>
    <w:rsid w:val="001936E6"/>
    <w:rsid w:val="001A0665"/>
    <w:rsid w:val="001A0AF6"/>
    <w:rsid w:val="001A5A0F"/>
    <w:rsid w:val="001A6E46"/>
    <w:rsid w:val="001B34C3"/>
    <w:rsid w:val="001B3DD8"/>
    <w:rsid w:val="001B6F8C"/>
    <w:rsid w:val="001B7995"/>
    <w:rsid w:val="001C11ED"/>
    <w:rsid w:val="001C26C4"/>
    <w:rsid w:val="001C3085"/>
    <w:rsid w:val="001C6E20"/>
    <w:rsid w:val="001C7878"/>
    <w:rsid w:val="001D127A"/>
    <w:rsid w:val="001D7D77"/>
    <w:rsid w:val="001E287F"/>
    <w:rsid w:val="001E53D2"/>
    <w:rsid w:val="001E7D43"/>
    <w:rsid w:val="001F14F6"/>
    <w:rsid w:val="001F181B"/>
    <w:rsid w:val="0020371D"/>
    <w:rsid w:val="00204AA6"/>
    <w:rsid w:val="00204BEB"/>
    <w:rsid w:val="002059F5"/>
    <w:rsid w:val="00206154"/>
    <w:rsid w:val="002146AA"/>
    <w:rsid w:val="00214934"/>
    <w:rsid w:val="0022138E"/>
    <w:rsid w:val="00223F9B"/>
    <w:rsid w:val="002264E1"/>
    <w:rsid w:val="002271B5"/>
    <w:rsid w:val="00227F4E"/>
    <w:rsid w:val="00230A98"/>
    <w:rsid w:val="00230AE1"/>
    <w:rsid w:val="00235A83"/>
    <w:rsid w:val="00236261"/>
    <w:rsid w:val="00247296"/>
    <w:rsid w:val="00253EFF"/>
    <w:rsid w:val="002612F3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2337"/>
    <w:rsid w:val="00285004"/>
    <w:rsid w:val="0028767D"/>
    <w:rsid w:val="00291938"/>
    <w:rsid w:val="00292563"/>
    <w:rsid w:val="0029296A"/>
    <w:rsid w:val="00294111"/>
    <w:rsid w:val="00295AAE"/>
    <w:rsid w:val="00295D7A"/>
    <w:rsid w:val="002A0ABE"/>
    <w:rsid w:val="002A202A"/>
    <w:rsid w:val="002A4B17"/>
    <w:rsid w:val="002A6407"/>
    <w:rsid w:val="002B17FA"/>
    <w:rsid w:val="002B43E2"/>
    <w:rsid w:val="002B4641"/>
    <w:rsid w:val="002C2526"/>
    <w:rsid w:val="002C4DEC"/>
    <w:rsid w:val="002D0212"/>
    <w:rsid w:val="002D06EE"/>
    <w:rsid w:val="002D08C5"/>
    <w:rsid w:val="002D237A"/>
    <w:rsid w:val="002D446A"/>
    <w:rsid w:val="002D54A9"/>
    <w:rsid w:val="002D77AE"/>
    <w:rsid w:val="002E6EB5"/>
    <w:rsid w:val="002E7759"/>
    <w:rsid w:val="002F2F14"/>
    <w:rsid w:val="002F4A7A"/>
    <w:rsid w:val="0030144E"/>
    <w:rsid w:val="003039EC"/>
    <w:rsid w:val="003105B2"/>
    <w:rsid w:val="0031067C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38"/>
    <w:rsid w:val="003938A6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4690"/>
    <w:rsid w:val="00420F23"/>
    <w:rsid w:val="004358E8"/>
    <w:rsid w:val="00435C5D"/>
    <w:rsid w:val="00443C6B"/>
    <w:rsid w:val="004472AF"/>
    <w:rsid w:val="00454896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97D33"/>
    <w:rsid w:val="004A6813"/>
    <w:rsid w:val="004A7A2E"/>
    <w:rsid w:val="004B2C6C"/>
    <w:rsid w:val="004B4331"/>
    <w:rsid w:val="004C1280"/>
    <w:rsid w:val="004C3973"/>
    <w:rsid w:val="004C5297"/>
    <w:rsid w:val="004C7237"/>
    <w:rsid w:val="004D2A24"/>
    <w:rsid w:val="004E3C18"/>
    <w:rsid w:val="004E5471"/>
    <w:rsid w:val="004E5749"/>
    <w:rsid w:val="004E60E1"/>
    <w:rsid w:val="004E7A83"/>
    <w:rsid w:val="004F207A"/>
    <w:rsid w:val="004F2ADF"/>
    <w:rsid w:val="004F5E68"/>
    <w:rsid w:val="004F6395"/>
    <w:rsid w:val="004F6912"/>
    <w:rsid w:val="004F77FF"/>
    <w:rsid w:val="00501797"/>
    <w:rsid w:val="00502D19"/>
    <w:rsid w:val="00505378"/>
    <w:rsid w:val="00506B47"/>
    <w:rsid w:val="0051404B"/>
    <w:rsid w:val="00514444"/>
    <w:rsid w:val="00515484"/>
    <w:rsid w:val="00516E05"/>
    <w:rsid w:val="00517185"/>
    <w:rsid w:val="005176DF"/>
    <w:rsid w:val="005201A2"/>
    <w:rsid w:val="005224B8"/>
    <w:rsid w:val="00524710"/>
    <w:rsid w:val="005256C1"/>
    <w:rsid w:val="005271B5"/>
    <w:rsid w:val="00532881"/>
    <w:rsid w:val="005349F2"/>
    <w:rsid w:val="0054062E"/>
    <w:rsid w:val="00540E77"/>
    <w:rsid w:val="00541AED"/>
    <w:rsid w:val="00550700"/>
    <w:rsid w:val="005515F3"/>
    <w:rsid w:val="0056031E"/>
    <w:rsid w:val="00561F9C"/>
    <w:rsid w:val="005676BC"/>
    <w:rsid w:val="005705B2"/>
    <w:rsid w:val="005705F6"/>
    <w:rsid w:val="00571005"/>
    <w:rsid w:val="00572845"/>
    <w:rsid w:val="00572EE5"/>
    <w:rsid w:val="00583128"/>
    <w:rsid w:val="00592F16"/>
    <w:rsid w:val="0059739D"/>
    <w:rsid w:val="005A0D04"/>
    <w:rsid w:val="005A35C0"/>
    <w:rsid w:val="005A59E8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D4D13"/>
    <w:rsid w:val="005E09E9"/>
    <w:rsid w:val="005E2E60"/>
    <w:rsid w:val="005F7E13"/>
    <w:rsid w:val="006053EF"/>
    <w:rsid w:val="0060653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4DEF"/>
    <w:rsid w:val="006676D0"/>
    <w:rsid w:val="006709FB"/>
    <w:rsid w:val="006711EB"/>
    <w:rsid w:val="0067228E"/>
    <w:rsid w:val="00672996"/>
    <w:rsid w:val="00680BA6"/>
    <w:rsid w:val="0068570E"/>
    <w:rsid w:val="006869E4"/>
    <w:rsid w:val="0069102A"/>
    <w:rsid w:val="006949B6"/>
    <w:rsid w:val="00696720"/>
    <w:rsid w:val="006B089D"/>
    <w:rsid w:val="006B15EB"/>
    <w:rsid w:val="006B59EC"/>
    <w:rsid w:val="006B75DF"/>
    <w:rsid w:val="006B77E4"/>
    <w:rsid w:val="006C0287"/>
    <w:rsid w:val="006D10C7"/>
    <w:rsid w:val="006F1E4A"/>
    <w:rsid w:val="006F2E91"/>
    <w:rsid w:val="006F6FDA"/>
    <w:rsid w:val="006F7218"/>
    <w:rsid w:val="007004F9"/>
    <w:rsid w:val="00703D80"/>
    <w:rsid w:val="00711540"/>
    <w:rsid w:val="007122DD"/>
    <w:rsid w:val="0071412E"/>
    <w:rsid w:val="007156BF"/>
    <w:rsid w:val="00717358"/>
    <w:rsid w:val="0072047B"/>
    <w:rsid w:val="00722E54"/>
    <w:rsid w:val="00722F6E"/>
    <w:rsid w:val="00723404"/>
    <w:rsid w:val="00725E44"/>
    <w:rsid w:val="00726A93"/>
    <w:rsid w:val="007303DB"/>
    <w:rsid w:val="00736586"/>
    <w:rsid w:val="0074037F"/>
    <w:rsid w:val="00745501"/>
    <w:rsid w:val="0075157C"/>
    <w:rsid w:val="00752090"/>
    <w:rsid w:val="00752A66"/>
    <w:rsid w:val="007745CE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A7F"/>
    <w:rsid w:val="007D350B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43D8E"/>
    <w:rsid w:val="0084510B"/>
    <w:rsid w:val="0084510C"/>
    <w:rsid w:val="00852F9C"/>
    <w:rsid w:val="00854067"/>
    <w:rsid w:val="0085501D"/>
    <w:rsid w:val="00857E4A"/>
    <w:rsid w:val="0086665C"/>
    <w:rsid w:val="008715CE"/>
    <w:rsid w:val="008775B1"/>
    <w:rsid w:val="008835D1"/>
    <w:rsid w:val="008865F5"/>
    <w:rsid w:val="00886E6E"/>
    <w:rsid w:val="00891CE4"/>
    <w:rsid w:val="00892741"/>
    <w:rsid w:val="00893181"/>
    <w:rsid w:val="008A0D42"/>
    <w:rsid w:val="008A0F4A"/>
    <w:rsid w:val="008B08EE"/>
    <w:rsid w:val="008B1F24"/>
    <w:rsid w:val="008B2A4B"/>
    <w:rsid w:val="008B3A9B"/>
    <w:rsid w:val="008B67F3"/>
    <w:rsid w:val="008C4D20"/>
    <w:rsid w:val="008C58AE"/>
    <w:rsid w:val="008C60AC"/>
    <w:rsid w:val="008C7A12"/>
    <w:rsid w:val="008D2137"/>
    <w:rsid w:val="008E0706"/>
    <w:rsid w:val="008E5868"/>
    <w:rsid w:val="008E7326"/>
    <w:rsid w:val="008F19A0"/>
    <w:rsid w:val="008F7A9B"/>
    <w:rsid w:val="008F7FCF"/>
    <w:rsid w:val="00904A35"/>
    <w:rsid w:val="00905740"/>
    <w:rsid w:val="0091070D"/>
    <w:rsid w:val="009127E3"/>
    <w:rsid w:val="00912899"/>
    <w:rsid w:val="00920642"/>
    <w:rsid w:val="00923953"/>
    <w:rsid w:val="0092585B"/>
    <w:rsid w:val="0093033B"/>
    <w:rsid w:val="00936FA1"/>
    <w:rsid w:val="00942ED9"/>
    <w:rsid w:val="00944397"/>
    <w:rsid w:val="00946021"/>
    <w:rsid w:val="00950191"/>
    <w:rsid w:val="0095135C"/>
    <w:rsid w:val="00951E92"/>
    <w:rsid w:val="00953E37"/>
    <w:rsid w:val="00954696"/>
    <w:rsid w:val="0095534B"/>
    <w:rsid w:val="00963827"/>
    <w:rsid w:val="0096632C"/>
    <w:rsid w:val="00984A6A"/>
    <w:rsid w:val="009862B0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6040"/>
    <w:rsid w:val="009C3025"/>
    <w:rsid w:val="009C61FB"/>
    <w:rsid w:val="009C64B9"/>
    <w:rsid w:val="009C6D43"/>
    <w:rsid w:val="009C7109"/>
    <w:rsid w:val="009C71A4"/>
    <w:rsid w:val="009D0FF6"/>
    <w:rsid w:val="009D20F0"/>
    <w:rsid w:val="009D326B"/>
    <w:rsid w:val="009D3DE1"/>
    <w:rsid w:val="009D4FB9"/>
    <w:rsid w:val="009E1822"/>
    <w:rsid w:val="009E2741"/>
    <w:rsid w:val="009E464B"/>
    <w:rsid w:val="009E7E54"/>
    <w:rsid w:val="00A05D3B"/>
    <w:rsid w:val="00A06951"/>
    <w:rsid w:val="00A10DC6"/>
    <w:rsid w:val="00A21635"/>
    <w:rsid w:val="00A249A9"/>
    <w:rsid w:val="00A24E0C"/>
    <w:rsid w:val="00A30219"/>
    <w:rsid w:val="00A32AB4"/>
    <w:rsid w:val="00A33E5A"/>
    <w:rsid w:val="00A41FDC"/>
    <w:rsid w:val="00A438C7"/>
    <w:rsid w:val="00A50795"/>
    <w:rsid w:val="00A554F2"/>
    <w:rsid w:val="00A56EFC"/>
    <w:rsid w:val="00A62998"/>
    <w:rsid w:val="00A65995"/>
    <w:rsid w:val="00A71625"/>
    <w:rsid w:val="00A74405"/>
    <w:rsid w:val="00A74C87"/>
    <w:rsid w:val="00A75679"/>
    <w:rsid w:val="00A77DBF"/>
    <w:rsid w:val="00A80080"/>
    <w:rsid w:val="00A86032"/>
    <w:rsid w:val="00A86114"/>
    <w:rsid w:val="00A92C61"/>
    <w:rsid w:val="00A9458E"/>
    <w:rsid w:val="00AB39D9"/>
    <w:rsid w:val="00AB5EB0"/>
    <w:rsid w:val="00AC0AF8"/>
    <w:rsid w:val="00AC1180"/>
    <w:rsid w:val="00AC2291"/>
    <w:rsid w:val="00AD0687"/>
    <w:rsid w:val="00AD2E9C"/>
    <w:rsid w:val="00AD4D5D"/>
    <w:rsid w:val="00AD7620"/>
    <w:rsid w:val="00AE1DF5"/>
    <w:rsid w:val="00AE2BF1"/>
    <w:rsid w:val="00AE3415"/>
    <w:rsid w:val="00AE783C"/>
    <w:rsid w:val="00AF6020"/>
    <w:rsid w:val="00AF607A"/>
    <w:rsid w:val="00AF69AC"/>
    <w:rsid w:val="00AF7FED"/>
    <w:rsid w:val="00B007EB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439E"/>
    <w:rsid w:val="00B351AA"/>
    <w:rsid w:val="00B404D4"/>
    <w:rsid w:val="00B51900"/>
    <w:rsid w:val="00B62927"/>
    <w:rsid w:val="00B64F64"/>
    <w:rsid w:val="00B67143"/>
    <w:rsid w:val="00B71A39"/>
    <w:rsid w:val="00B7325E"/>
    <w:rsid w:val="00B7344C"/>
    <w:rsid w:val="00B748FF"/>
    <w:rsid w:val="00B84A49"/>
    <w:rsid w:val="00B86DD2"/>
    <w:rsid w:val="00B870C7"/>
    <w:rsid w:val="00B871FA"/>
    <w:rsid w:val="00B875A2"/>
    <w:rsid w:val="00B909CE"/>
    <w:rsid w:val="00B910C9"/>
    <w:rsid w:val="00B93300"/>
    <w:rsid w:val="00B93558"/>
    <w:rsid w:val="00BA1A72"/>
    <w:rsid w:val="00BA76DD"/>
    <w:rsid w:val="00BB64BC"/>
    <w:rsid w:val="00BC42C9"/>
    <w:rsid w:val="00BC47AA"/>
    <w:rsid w:val="00BC4D8F"/>
    <w:rsid w:val="00BC50FC"/>
    <w:rsid w:val="00BC61FF"/>
    <w:rsid w:val="00BC77B2"/>
    <w:rsid w:val="00BE07BC"/>
    <w:rsid w:val="00BE1105"/>
    <w:rsid w:val="00BE31B1"/>
    <w:rsid w:val="00BE409B"/>
    <w:rsid w:val="00BF397E"/>
    <w:rsid w:val="00BF6579"/>
    <w:rsid w:val="00C02522"/>
    <w:rsid w:val="00C118A1"/>
    <w:rsid w:val="00C11ABE"/>
    <w:rsid w:val="00C12D28"/>
    <w:rsid w:val="00C16889"/>
    <w:rsid w:val="00C16CEE"/>
    <w:rsid w:val="00C16F93"/>
    <w:rsid w:val="00C200C6"/>
    <w:rsid w:val="00C21221"/>
    <w:rsid w:val="00C221B9"/>
    <w:rsid w:val="00C3084B"/>
    <w:rsid w:val="00C314D9"/>
    <w:rsid w:val="00C32EFB"/>
    <w:rsid w:val="00C3312C"/>
    <w:rsid w:val="00C37DF0"/>
    <w:rsid w:val="00C41054"/>
    <w:rsid w:val="00C4135E"/>
    <w:rsid w:val="00C41ADF"/>
    <w:rsid w:val="00C4668D"/>
    <w:rsid w:val="00C46DCD"/>
    <w:rsid w:val="00C50D3F"/>
    <w:rsid w:val="00C5190A"/>
    <w:rsid w:val="00C52E35"/>
    <w:rsid w:val="00C55D54"/>
    <w:rsid w:val="00C57FA8"/>
    <w:rsid w:val="00C620DD"/>
    <w:rsid w:val="00C63EFF"/>
    <w:rsid w:val="00C6463E"/>
    <w:rsid w:val="00C65DA7"/>
    <w:rsid w:val="00C756D1"/>
    <w:rsid w:val="00C77B5F"/>
    <w:rsid w:val="00C85E9B"/>
    <w:rsid w:val="00C87C19"/>
    <w:rsid w:val="00CA10D8"/>
    <w:rsid w:val="00CA4FD0"/>
    <w:rsid w:val="00CB4510"/>
    <w:rsid w:val="00CB5957"/>
    <w:rsid w:val="00CC293A"/>
    <w:rsid w:val="00CC496B"/>
    <w:rsid w:val="00CC5313"/>
    <w:rsid w:val="00CD1DBD"/>
    <w:rsid w:val="00CD5483"/>
    <w:rsid w:val="00CD6DB8"/>
    <w:rsid w:val="00CE3A0D"/>
    <w:rsid w:val="00D0482F"/>
    <w:rsid w:val="00D04914"/>
    <w:rsid w:val="00D06778"/>
    <w:rsid w:val="00D113DD"/>
    <w:rsid w:val="00D12D0F"/>
    <w:rsid w:val="00D20E87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7D3F"/>
    <w:rsid w:val="00D83130"/>
    <w:rsid w:val="00D83FB8"/>
    <w:rsid w:val="00D865EC"/>
    <w:rsid w:val="00D918A5"/>
    <w:rsid w:val="00D925F0"/>
    <w:rsid w:val="00DA2BF8"/>
    <w:rsid w:val="00DA5C94"/>
    <w:rsid w:val="00DB0817"/>
    <w:rsid w:val="00DB08E7"/>
    <w:rsid w:val="00DB34E7"/>
    <w:rsid w:val="00DB45F9"/>
    <w:rsid w:val="00DC481C"/>
    <w:rsid w:val="00DC4B81"/>
    <w:rsid w:val="00DC4C25"/>
    <w:rsid w:val="00DD3A31"/>
    <w:rsid w:val="00DD7170"/>
    <w:rsid w:val="00DE229F"/>
    <w:rsid w:val="00DE39FB"/>
    <w:rsid w:val="00DE47E2"/>
    <w:rsid w:val="00DE7870"/>
    <w:rsid w:val="00DF01D9"/>
    <w:rsid w:val="00DF1B0C"/>
    <w:rsid w:val="00E004D8"/>
    <w:rsid w:val="00E03421"/>
    <w:rsid w:val="00E04BCE"/>
    <w:rsid w:val="00E13090"/>
    <w:rsid w:val="00E13666"/>
    <w:rsid w:val="00E221D5"/>
    <w:rsid w:val="00E279A1"/>
    <w:rsid w:val="00E32BD1"/>
    <w:rsid w:val="00E3345C"/>
    <w:rsid w:val="00E37CFA"/>
    <w:rsid w:val="00E408F7"/>
    <w:rsid w:val="00E41F43"/>
    <w:rsid w:val="00E41F9D"/>
    <w:rsid w:val="00E47399"/>
    <w:rsid w:val="00E4787E"/>
    <w:rsid w:val="00E50FAD"/>
    <w:rsid w:val="00E541AC"/>
    <w:rsid w:val="00E56492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0819"/>
    <w:rsid w:val="00EA6273"/>
    <w:rsid w:val="00EB2585"/>
    <w:rsid w:val="00EB45E3"/>
    <w:rsid w:val="00EB5D22"/>
    <w:rsid w:val="00EB6B31"/>
    <w:rsid w:val="00EC05FE"/>
    <w:rsid w:val="00EC5B34"/>
    <w:rsid w:val="00ED1F46"/>
    <w:rsid w:val="00ED384C"/>
    <w:rsid w:val="00ED3B0B"/>
    <w:rsid w:val="00ED734E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1D1E"/>
    <w:rsid w:val="00F136C1"/>
    <w:rsid w:val="00F231AE"/>
    <w:rsid w:val="00F24ADF"/>
    <w:rsid w:val="00F25514"/>
    <w:rsid w:val="00F25FEF"/>
    <w:rsid w:val="00F268A9"/>
    <w:rsid w:val="00F26D9F"/>
    <w:rsid w:val="00F2788A"/>
    <w:rsid w:val="00F27F46"/>
    <w:rsid w:val="00F33DE4"/>
    <w:rsid w:val="00F34EF5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12F"/>
    <w:rsid w:val="00FB36A2"/>
    <w:rsid w:val="00FB3B46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247A5-0DEA-4C0B-86C9-1A5E926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D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A8F7-6C59-47DB-9891-BB88BD3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8</Pages>
  <Words>10223</Words>
  <Characters>58276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3</CharactersWithSpaces>
  <SharedDoc>false</SharedDoc>
  <HLinks>
    <vt:vector size="18" baseType="variant"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802049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80204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2-03-15T17:03:00Z</cp:lastPrinted>
  <dcterms:created xsi:type="dcterms:W3CDTF">2022-03-15T17:48:00Z</dcterms:created>
  <dcterms:modified xsi:type="dcterms:W3CDTF">2022-09-02T09:19:00Z</dcterms:modified>
</cp:coreProperties>
</file>